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НАУКИ </w:t>
      </w:r>
      <w:r w:rsidR="00F33B77">
        <w:rPr>
          <w:rFonts w:ascii="Times New Roman" w:eastAsia="Times New Roman" w:hAnsi="Times New Roman"/>
          <w:sz w:val="24"/>
          <w:szCs w:val="24"/>
          <w:lang w:eastAsia="ru-RU"/>
        </w:rPr>
        <w:t xml:space="preserve">И ВЫСШЕГО ОБРАЗОВАНИЯ 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33B77">
        <w:rPr>
          <w:rFonts w:ascii="Times New Roman" w:eastAsia="Times New Roman" w:hAnsi="Times New Roman"/>
          <w:sz w:val="24"/>
          <w:szCs w:val="24"/>
          <w:lang w:eastAsia="ru-RU"/>
        </w:rPr>
        <w:t>УФИМСКИЙ УНИВЕРСИТЕТ НАУКИ И ТЕХНОЛОГИЙ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t>СТЕРЛИТАМАКСКИЙ ФИЛИАЛ</w:t>
      </w:r>
    </w:p>
    <w:p w:rsid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>наименование факультета</w:t>
      </w:r>
    </w:p>
    <w:p w:rsid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>наименование кафедры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ЧЕТ О _____________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</w:t>
      </w:r>
      <w:r w:rsidR="00D14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</w:t>
      </w:r>
      <w:r w:rsidRPr="002D65FC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footnoteReference w:id="1"/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Е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Default="002D65FC" w:rsidP="002D65F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СТУДЕНТА</w:t>
      </w:r>
    </w:p>
    <w:p w:rsidR="002D65FC" w:rsidRPr="002D65FC" w:rsidRDefault="002D65FC" w:rsidP="002D65F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>курс, группа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D149D0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 имя отчество в </w:t>
      </w:r>
      <w:proofErr w:type="spellStart"/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>род</w:t>
      </w:r>
      <w:proofErr w:type="gramStart"/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spellEnd"/>
      <w:proofErr w:type="gramEnd"/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>.)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2343" w:type="dxa"/>
        <w:tblLook w:val="04A0"/>
      </w:tblPr>
      <w:tblGrid>
        <w:gridCol w:w="3683"/>
        <w:gridCol w:w="5807"/>
      </w:tblGrid>
      <w:tr w:rsidR="002D65FC" w:rsidRPr="002D65FC" w:rsidTr="008A5F10">
        <w:trPr>
          <w:jc w:val="center"/>
        </w:trPr>
        <w:tc>
          <w:tcPr>
            <w:tcW w:w="3683" w:type="dxa"/>
            <w:shd w:val="clear" w:color="auto" w:fill="auto"/>
          </w:tcPr>
          <w:p w:rsidR="002D65FC" w:rsidRPr="002D65FC" w:rsidRDefault="002D65FC" w:rsidP="002D6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ысшего образования:</w:t>
            </w:r>
          </w:p>
        </w:tc>
        <w:tc>
          <w:tcPr>
            <w:tcW w:w="5807" w:type="dxa"/>
            <w:shd w:val="clear" w:color="auto" w:fill="auto"/>
          </w:tcPr>
          <w:p w:rsidR="002D65FC" w:rsidRPr="002D65FC" w:rsidRDefault="002D65FC" w:rsidP="002D6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магистратура</w:t>
            </w:r>
          </w:p>
        </w:tc>
      </w:tr>
      <w:tr w:rsidR="002D65FC" w:rsidRPr="002D65FC" w:rsidTr="008A5F10">
        <w:trPr>
          <w:jc w:val="center"/>
        </w:trPr>
        <w:tc>
          <w:tcPr>
            <w:tcW w:w="3683" w:type="dxa"/>
            <w:shd w:val="clear" w:color="auto" w:fill="auto"/>
          </w:tcPr>
          <w:p w:rsidR="002D65FC" w:rsidRPr="002D65FC" w:rsidRDefault="002D65FC" w:rsidP="002D6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</w:p>
          <w:p w:rsidR="002D65FC" w:rsidRPr="002D65FC" w:rsidRDefault="002D65FC" w:rsidP="002D6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правление подготовки)</w:t>
            </w:r>
          </w:p>
        </w:tc>
        <w:tc>
          <w:tcPr>
            <w:tcW w:w="5807" w:type="dxa"/>
            <w:shd w:val="clear" w:color="auto" w:fill="auto"/>
          </w:tcPr>
          <w:p w:rsidR="002D65FC" w:rsidRPr="002D65FC" w:rsidRDefault="002D65FC" w:rsidP="002D6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5FC" w:rsidRPr="002D65FC" w:rsidRDefault="002D65FC" w:rsidP="002D6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="008B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2D65FC" w:rsidRPr="002D65FC" w:rsidTr="008A5F10">
        <w:trPr>
          <w:jc w:val="center"/>
        </w:trPr>
        <w:tc>
          <w:tcPr>
            <w:tcW w:w="3683" w:type="dxa"/>
            <w:shd w:val="clear" w:color="auto" w:fill="auto"/>
          </w:tcPr>
          <w:p w:rsidR="002D65FC" w:rsidRPr="002D65FC" w:rsidRDefault="002D65FC" w:rsidP="002D6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 (профиль) программы</w:t>
            </w:r>
          </w:p>
        </w:tc>
        <w:tc>
          <w:tcPr>
            <w:tcW w:w="5807" w:type="dxa"/>
            <w:shd w:val="clear" w:color="auto" w:fill="auto"/>
          </w:tcPr>
          <w:p w:rsidR="002D65FC" w:rsidRPr="002D65FC" w:rsidRDefault="002D65FC" w:rsidP="002D6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5FC" w:rsidRPr="002D65FC" w:rsidRDefault="002D65FC" w:rsidP="002D6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="008B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2D65FC" w:rsidRPr="002D65FC" w:rsidTr="008B2847">
        <w:trPr>
          <w:trHeight w:val="589"/>
          <w:jc w:val="center"/>
        </w:trPr>
        <w:tc>
          <w:tcPr>
            <w:tcW w:w="3683" w:type="dxa"/>
            <w:shd w:val="clear" w:color="auto" w:fill="auto"/>
            <w:vAlign w:val="center"/>
          </w:tcPr>
          <w:p w:rsidR="002D65FC" w:rsidRPr="002D65FC" w:rsidRDefault="008B2847" w:rsidP="008B284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 практики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2D65FC" w:rsidRPr="002D65FC" w:rsidRDefault="002D65FC" w:rsidP="008B28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«___»_________ 20___ по «___»_________ 20___</w:t>
            </w:r>
          </w:p>
        </w:tc>
      </w:tr>
    </w:tbl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ерлитамак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– 20___ г.</w:t>
      </w:r>
    </w:p>
    <w:p w:rsidR="002D65FC" w:rsidRPr="002D65FC" w:rsidRDefault="002D65FC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lang w:eastAsia="ru-RU"/>
        </w:rPr>
        <w:br w:type="page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МЕТОДИЧЕСКИЕ УКАЗАНИЯ</w:t>
      </w:r>
    </w:p>
    <w:p w:rsidR="002D65FC" w:rsidRPr="002D65FC" w:rsidRDefault="002D65FC" w:rsidP="002D65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База практики – место прохождения практики студентом (профильная организация или </w:t>
      </w:r>
      <w:proofErr w:type="spellStart"/>
      <w:r w:rsidR="00E1285E">
        <w:rPr>
          <w:rFonts w:ascii="Times New Roman" w:eastAsia="Times New Roman" w:hAnsi="Times New Roman"/>
          <w:sz w:val="24"/>
          <w:szCs w:val="24"/>
          <w:lang w:eastAsia="ru-RU"/>
        </w:rPr>
        <w:t>УУНиТ</w:t>
      </w:r>
      <w:proofErr w:type="spellEnd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– физическое лицо, осваивающее образовательную программу по направлению подготовки </w:t>
      </w:r>
      <w:proofErr w:type="spellStart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, магистратуры и специальности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Вид практики – учебная, производственная или преддипломная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Каждый студент, находящийся на практике, обязан вести отчет по практике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Отчет по практике служит основным и необходимым материалом для составления студентом отчета о своей работе на базе практики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Иллюстративный</w:t>
      </w:r>
      <w:proofErr w:type="gramEnd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Записи в отчете о практике должны производиться в соответствии с программой по конкретному виду практики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После окончания практики студент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сведений в соответствующих строках ставится прочерк.</w:t>
      </w: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ОБЩИЕ ПОЛОЖЕНИЯ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6830"/>
      </w:tblGrid>
      <w:tr w:rsidR="002D65FC" w:rsidRPr="002D65FC" w:rsidTr="00D149D0">
        <w:trPr>
          <w:trHeight w:val="1136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факультета (института)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5FC" w:rsidRPr="002D65FC" w:rsidTr="00D149D0">
        <w:trPr>
          <w:trHeight w:val="1236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кафедры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5FC" w:rsidRPr="002D65FC" w:rsidTr="00D149D0">
        <w:trPr>
          <w:trHeight w:val="1297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базы практики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5FC" w:rsidRPr="002D65FC" w:rsidTr="00D149D0">
        <w:trPr>
          <w:trHeight w:val="1213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структурного подразделения базы практики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5FC" w:rsidRPr="002D65FC" w:rsidTr="00D149D0">
        <w:trPr>
          <w:trHeight w:val="1214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базы практики (индекс, субъект РФ, район, населенный пункт, улица, дом, офис)</w:t>
            </w:r>
            <w:proofErr w:type="gramEnd"/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5FC" w:rsidRPr="002D65FC" w:rsidTr="00D149D0">
        <w:trPr>
          <w:trHeight w:val="1273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5FC" w:rsidRPr="002D65FC" w:rsidTr="00D149D0">
        <w:trPr>
          <w:trHeight w:val="966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руководителя практики от базы практики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ИЙ ГРАФИК (ПЛАН) ПРОВЕДЕНИЯ ПРАКТИКИ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практики: с «___»_________ 20___ по «___»_________ 20___ </w:t>
      </w:r>
    </w:p>
    <w:p w:rsidR="00D149D0" w:rsidRDefault="00D149D0" w:rsidP="00D149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D149D0" w:rsidRDefault="00D149D0" w:rsidP="00D14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49D0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D14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готовительный этап</w:t>
      </w:r>
    </w:p>
    <w:p w:rsidR="00D149D0" w:rsidRPr="002D65FC" w:rsidRDefault="00D149D0" w:rsidP="00D149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4677"/>
        <w:gridCol w:w="2694"/>
      </w:tblGrid>
      <w:tr w:rsidR="002D65FC" w:rsidRPr="002D65FC" w:rsidTr="008A5F10">
        <w:trPr>
          <w:trHeight w:val="1126"/>
        </w:trPr>
        <w:tc>
          <w:tcPr>
            <w:tcW w:w="426" w:type="dxa"/>
            <w:shd w:val="clear" w:color="auto" w:fill="auto"/>
            <w:vAlign w:val="center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и содержание работ, в т.ч. самостоятельная работа </w:t>
            </w:r>
            <w:proofErr w:type="gramStart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ограммой практи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(план) проведения практики</w:t>
            </w:r>
          </w:p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чало – окончание)</w:t>
            </w:r>
          </w:p>
        </w:tc>
      </w:tr>
      <w:tr w:rsidR="002D65FC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/>
      </w:tblPr>
      <w:tblGrid>
        <w:gridCol w:w="4678"/>
        <w:gridCol w:w="5387"/>
      </w:tblGrid>
      <w:tr w:rsidR="002D65FC" w:rsidRPr="002D65FC" w:rsidTr="008A5F10">
        <w:tc>
          <w:tcPr>
            <w:tcW w:w="4678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5387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8A5F10">
        <w:tc>
          <w:tcPr>
            <w:tcW w:w="4678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387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49D0" w:rsidRDefault="002D65FC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D149D0" w:rsidRPr="00D14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2. </w:t>
      </w:r>
      <w:r w:rsidR="00D149D0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й этап</w:t>
      </w:r>
    </w:p>
    <w:p w:rsidR="00D149D0" w:rsidRPr="00D149D0" w:rsidRDefault="00D149D0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2305"/>
        <w:gridCol w:w="4753"/>
        <w:gridCol w:w="2738"/>
      </w:tblGrid>
      <w:tr w:rsidR="00D149D0" w:rsidRPr="002D65FC" w:rsidTr="004B719F">
        <w:trPr>
          <w:trHeight w:val="1152"/>
          <w:jc w:val="center"/>
        </w:trPr>
        <w:tc>
          <w:tcPr>
            <w:tcW w:w="433" w:type="dxa"/>
            <w:shd w:val="clear" w:color="auto" w:fill="auto"/>
            <w:vAlign w:val="center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и содержание работ, в т.ч. самостоятельная работа </w:t>
            </w:r>
            <w:proofErr w:type="gramStart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ограммой практики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(план) проведения практики</w:t>
            </w:r>
          </w:p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чало – окончание)</w:t>
            </w: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49D0" w:rsidRDefault="00D149D0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719F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/>
      </w:tblPr>
      <w:tblGrid>
        <w:gridCol w:w="4678"/>
        <w:gridCol w:w="5387"/>
      </w:tblGrid>
      <w:tr w:rsidR="004B719F" w:rsidRPr="002D65FC" w:rsidTr="008A5F10">
        <w:tc>
          <w:tcPr>
            <w:tcW w:w="467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538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B719F" w:rsidRPr="002D65FC" w:rsidTr="008A5F10">
        <w:tc>
          <w:tcPr>
            <w:tcW w:w="467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538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B719F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719F" w:rsidRPr="004B719F" w:rsidRDefault="00D149D0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4B719F" w:rsidRPr="004B71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3. </w:t>
      </w:r>
      <w:r w:rsidR="004B719F" w:rsidRPr="004B719F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й этап</w:t>
      </w:r>
    </w:p>
    <w:p w:rsidR="004B719F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"/>
        <w:gridCol w:w="2302"/>
        <w:gridCol w:w="4747"/>
        <w:gridCol w:w="2734"/>
      </w:tblGrid>
      <w:tr w:rsidR="004B719F" w:rsidRPr="002D65FC" w:rsidTr="004B719F">
        <w:trPr>
          <w:trHeight w:val="1137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747" w:type="dxa"/>
            <w:shd w:val="clear" w:color="auto" w:fill="auto"/>
            <w:vAlign w:val="center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и содержание работ, в т.ч. самостоятельная работа </w:t>
            </w:r>
            <w:proofErr w:type="gramStart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ограммой практики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(план) проведения практики</w:t>
            </w:r>
          </w:p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чало – окончание)</w:t>
            </w: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719F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719F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/>
      </w:tblPr>
      <w:tblGrid>
        <w:gridCol w:w="4678"/>
        <w:gridCol w:w="5387"/>
      </w:tblGrid>
      <w:tr w:rsidR="004B719F" w:rsidRPr="002D65FC" w:rsidTr="008A5F10">
        <w:tc>
          <w:tcPr>
            <w:tcW w:w="467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538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B719F" w:rsidRPr="002D65FC" w:rsidTr="008A5F10">
        <w:tc>
          <w:tcPr>
            <w:tcW w:w="467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38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B719F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65FC" w:rsidRPr="002D65FC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2D65FC"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4. ИНДИВИДУАЛЬНОЕ ЗАДАНИЕ</w:t>
      </w:r>
    </w:p>
    <w:p w:rsidR="002D65FC" w:rsidRPr="002D65FC" w:rsidRDefault="002D65FC" w:rsidP="002D65F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Содержание и планируемые результаты практики:</w:t>
      </w:r>
    </w:p>
    <w:p w:rsidR="004B719F" w:rsidRDefault="004B719F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10348"/>
      </w:tblGrid>
      <w:tr w:rsidR="004B719F" w:rsidRPr="008A5F10" w:rsidTr="008A5F10"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719F" w:rsidRDefault="004B719F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174" w:type="dxa"/>
        <w:jc w:val="center"/>
        <w:tblInd w:w="108" w:type="dxa"/>
        <w:tblLook w:val="04A0"/>
      </w:tblPr>
      <w:tblGrid>
        <w:gridCol w:w="4729"/>
        <w:gridCol w:w="5445"/>
      </w:tblGrid>
      <w:tr w:rsidR="002D65FC" w:rsidRPr="002D65FC" w:rsidTr="000D68D8">
        <w:trPr>
          <w:trHeight w:val="644"/>
          <w:jc w:val="center"/>
        </w:trPr>
        <w:tc>
          <w:tcPr>
            <w:tcW w:w="4729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5445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2D65FC" w:rsidRPr="002D65FC" w:rsidRDefault="002D65FC" w:rsidP="000D68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</w:tc>
      </w:tr>
      <w:tr w:rsidR="002D65FC" w:rsidRPr="002D65FC" w:rsidTr="000D68D8">
        <w:trPr>
          <w:trHeight w:val="697"/>
          <w:jc w:val="center"/>
        </w:trPr>
        <w:tc>
          <w:tcPr>
            <w:tcW w:w="4729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5445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2D65FC" w:rsidRPr="002D65FC" w:rsidRDefault="002D65FC" w:rsidP="000D68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</w:tc>
      </w:tr>
      <w:tr w:rsidR="002D65FC" w:rsidRPr="002D65FC" w:rsidTr="004B719F">
        <w:trPr>
          <w:trHeight w:val="1187"/>
          <w:jc w:val="center"/>
        </w:trPr>
        <w:tc>
          <w:tcPr>
            <w:tcW w:w="4729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:</w:t>
            </w:r>
          </w:p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445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. </w:t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СТРУКТАЖ ПО ОХРАНЕ ТРУДА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7D4A" w:rsidRPr="005C7D4A" w:rsidRDefault="005C7D4A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Наименование и реквизиты локального нормативного акта, регламентирующего систему управления охраной труда, техники безопасности, пожарной безопасности базы практики:</w:t>
      </w:r>
    </w:p>
    <w:p w:rsidR="005C7D4A" w:rsidRPr="005C7D4A" w:rsidRDefault="005C7D4A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C7D4A" w:rsidRPr="005C7D4A" w:rsidRDefault="005C7D4A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612C1C" w:rsidRDefault="005C7D4A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«О противопожарном режиме в </w:t>
      </w:r>
      <w:proofErr w:type="spellStart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>Стерлитамакском</w:t>
      </w:r>
      <w:proofErr w:type="spellEnd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е </w:t>
      </w:r>
      <w:proofErr w:type="spellStart"/>
      <w:r w:rsidR="00612C1C" w:rsidRPr="00612C1C">
        <w:rPr>
          <w:rFonts w:ascii="Times New Roman" w:eastAsia="Times New Roman" w:hAnsi="Times New Roman"/>
          <w:sz w:val="24"/>
          <w:szCs w:val="24"/>
          <w:lang w:eastAsia="ru-RU"/>
        </w:rPr>
        <w:t>УУНиТ</w:t>
      </w:r>
      <w:proofErr w:type="spellEnd"/>
      <w:r w:rsidR="00612C1C"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«Об организации работ по охране труда в </w:t>
      </w:r>
      <w:proofErr w:type="spellStart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>Стерлитамакском</w:t>
      </w:r>
      <w:proofErr w:type="spellEnd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е </w:t>
      </w:r>
      <w:proofErr w:type="spellStart"/>
      <w:r w:rsidR="00612C1C" w:rsidRPr="00612C1C">
        <w:rPr>
          <w:rFonts w:ascii="Times New Roman" w:eastAsia="Times New Roman" w:hAnsi="Times New Roman"/>
          <w:sz w:val="24"/>
          <w:szCs w:val="24"/>
          <w:lang w:eastAsia="ru-RU"/>
        </w:rPr>
        <w:t>УУНиТ</w:t>
      </w:r>
      <w:proofErr w:type="spellEnd"/>
      <w:r w:rsidR="00612C1C"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ция о мерах пожарной безопасности в </w:t>
      </w:r>
      <w:proofErr w:type="spellStart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>Стерлитамакском</w:t>
      </w:r>
      <w:proofErr w:type="spellEnd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е </w:t>
      </w:r>
      <w:proofErr w:type="spellStart"/>
      <w:r w:rsidR="00B62077">
        <w:rPr>
          <w:rFonts w:ascii="Times New Roman" w:eastAsia="Times New Roman" w:hAnsi="Times New Roman"/>
          <w:sz w:val="24"/>
          <w:szCs w:val="24"/>
          <w:lang w:eastAsia="ru-RU"/>
        </w:rPr>
        <w:t>УУ</w:t>
      </w:r>
      <w:r w:rsidR="00612C1C" w:rsidRPr="00612C1C">
        <w:rPr>
          <w:rFonts w:ascii="Times New Roman" w:eastAsia="Times New Roman" w:hAnsi="Times New Roman"/>
          <w:sz w:val="24"/>
          <w:szCs w:val="24"/>
          <w:lang w:eastAsia="ru-RU"/>
        </w:rPr>
        <w:t>НиТ</w:t>
      </w:r>
      <w:proofErr w:type="spellEnd"/>
      <w:proofErr w:type="gramStart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2C1C" w:rsidRPr="00612C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5C7D4A" w:rsidRPr="005C7D4A" w:rsidRDefault="005C7D4A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и реквизиты локального нормативного акта, </w:t>
      </w:r>
      <w:proofErr w:type="gramStart"/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устанавливающий</w:t>
      </w:r>
      <w:proofErr w:type="gramEnd"/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 внутреннего трудового распорядка базы практики:</w:t>
      </w:r>
    </w:p>
    <w:p w:rsidR="005C7D4A" w:rsidRPr="005C7D4A" w:rsidRDefault="005C7D4A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5C7D4A" w:rsidRDefault="005C7D4A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C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внутреннего трудового распорядка </w:t>
      </w:r>
      <w:r w:rsidR="00612C1C" w:rsidRPr="007579CB">
        <w:rPr>
          <w:rFonts w:ascii="Times New Roman" w:eastAsia="Times New Roman" w:hAnsi="Times New Roman"/>
          <w:sz w:val="24"/>
          <w:szCs w:val="24"/>
          <w:lang w:eastAsia="ru-RU"/>
        </w:rPr>
        <w:t>Уфимского университета науки и технологий</w:t>
      </w:r>
      <w:r w:rsidRPr="007579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2C1C" w:rsidRPr="005C7D4A" w:rsidRDefault="00612C1C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4"/>
        <w:gridCol w:w="4164"/>
        <w:gridCol w:w="2336"/>
        <w:gridCol w:w="2445"/>
      </w:tblGrid>
      <w:tr w:rsidR="005C7D4A" w:rsidRPr="005C7D4A" w:rsidTr="005C7D4A"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D4A" w:rsidRPr="005C7D4A" w:rsidRDefault="005C7D4A" w:rsidP="005C7D4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D4A" w:rsidRPr="005C7D4A" w:rsidRDefault="005C7D4A" w:rsidP="005C7D4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инструктирующего лица</w:t>
            </w:r>
          </w:p>
        </w:tc>
        <w:tc>
          <w:tcPr>
            <w:tcW w:w="4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5C7D4A" w:rsidRPr="005C7D4A" w:rsidTr="005C7D4A">
        <w:tc>
          <w:tcPr>
            <w:tcW w:w="1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D4A" w:rsidRPr="005C7D4A" w:rsidRDefault="005C7D4A" w:rsidP="005C7D4A">
            <w:pPr>
              <w:spacing w:after="0" w:line="240" w:lineRule="auto"/>
              <w:ind w:firstLine="1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ирующего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D4A" w:rsidRPr="005C7D4A" w:rsidRDefault="005C7D4A" w:rsidP="005C7D4A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ируемого – обучающегося</w:t>
            </w:r>
          </w:p>
        </w:tc>
      </w:tr>
      <w:tr w:rsidR="005C7D4A" w:rsidRPr="005C7D4A" w:rsidTr="005C7D4A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D4A" w:rsidRPr="005C7D4A" w:rsidTr="005C7D4A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D4A" w:rsidRPr="005C7D4A" w:rsidTr="005C7D4A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D4A" w:rsidRPr="005C7D4A" w:rsidTr="005C7D4A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7D4A" w:rsidRPr="00751348" w:rsidRDefault="005C7D4A" w:rsidP="005C7D4A"/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column"/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. ДНЕВНИК РАБОТЫ СТУДЕНТА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8505"/>
      </w:tblGrid>
      <w:tr w:rsidR="002D65FC" w:rsidRPr="002D65FC" w:rsidTr="00311F3F">
        <w:trPr>
          <w:cantSplit/>
          <w:trHeight w:val="1518"/>
          <w:jc w:val="center"/>
        </w:trPr>
        <w:tc>
          <w:tcPr>
            <w:tcW w:w="1809" w:type="dxa"/>
            <w:vAlign w:val="center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5" w:type="dxa"/>
            <w:vAlign w:val="center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проделанной работе, использованные источники и литература (при наличии)</w:t>
            </w:r>
          </w:p>
        </w:tc>
      </w:tr>
      <w:tr w:rsidR="002D65FC" w:rsidRPr="002D65FC" w:rsidTr="00311F3F">
        <w:trPr>
          <w:trHeight w:val="255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240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300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258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245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247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309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210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285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4A0"/>
      </w:tblPr>
      <w:tblGrid>
        <w:gridCol w:w="10233"/>
        <w:gridCol w:w="222"/>
      </w:tblGrid>
      <w:tr w:rsidR="002D65FC" w:rsidRPr="002D65FC" w:rsidTr="008A5F10">
        <w:tc>
          <w:tcPr>
            <w:tcW w:w="4820" w:type="dxa"/>
            <w:shd w:val="clear" w:color="auto" w:fill="auto"/>
          </w:tcPr>
          <w:tbl>
            <w:tblPr>
              <w:tblW w:w="10065" w:type="dxa"/>
              <w:tblInd w:w="108" w:type="dxa"/>
              <w:tblLook w:val="04A0"/>
            </w:tblPr>
            <w:tblGrid>
              <w:gridCol w:w="4678"/>
              <w:gridCol w:w="5387"/>
            </w:tblGrid>
            <w:tr w:rsidR="002D65FC" w:rsidRPr="002D65FC" w:rsidTr="008A5F10">
              <w:tc>
                <w:tcPr>
                  <w:tcW w:w="4678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кафедры</w:t>
                  </w: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vertAlign w:val="superscript"/>
                      <w:lang w:eastAsia="ru-RU"/>
                    </w:rPr>
                    <w:footnoteReference w:id="5"/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65FC" w:rsidRPr="002D65FC" w:rsidTr="008A5F10">
              <w:tc>
                <w:tcPr>
                  <w:tcW w:w="4678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профильной организации</w:t>
                  </w: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br w:type="column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</w:t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ТЧЕТ СТУДЕНТА О ПРАКТИКЕ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«___» _________20___ по «__» ___________20__ 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311F3F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, </w:t>
      </w:r>
      <w:r w:rsidR="002D65FC" w:rsidRPr="002D65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="002D65FC" w:rsidRPr="002D65F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6"/>
      </w:r>
      <w:r w:rsidR="002D65FC"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 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="002D65FC" w:rsidRPr="002D65FC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footnoteReference w:id="7"/>
      </w:r>
      <w:r w:rsidR="002D65FC"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 с «___» _________20___ по «____» ___________20____.</w:t>
      </w:r>
    </w:p>
    <w:p w:rsid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ограммой практики и индивидуальным заданием, я выполнял следующую работу:___________________________________________________________________________</w:t>
      </w:r>
      <w:r w:rsidR="00311F3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10348"/>
      </w:tblGrid>
      <w:tr w:rsidR="00311F3F" w:rsidRPr="008A5F10" w:rsidTr="008A5F10"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1F3F" w:rsidRPr="002D65FC" w:rsidRDefault="00311F3F" w:rsidP="00311F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В результате прохождения практики,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:rsidR="002D65FC" w:rsidRPr="002D65FC" w:rsidRDefault="002D65FC" w:rsidP="002D65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4A0"/>
      </w:tblPr>
      <w:tblGrid>
        <w:gridCol w:w="4820"/>
        <w:gridCol w:w="5386"/>
      </w:tblGrid>
      <w:tr w:rsidR="002D65FC" w:rsidRPr="002D65FC" w:rsidTr="008A5F10">
        <w:tc>
          <w:tcPr>
            <w:tcW w:w="4820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386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br w:type="column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</w:t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ТЗЫВ О ПРАКТИКЕ СТУДЕНТА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Студент 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 w:rsidRPr="002D65F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8"/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 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 w:rsidRPr="002D65FC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footnoteReference w:id="9"/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 с «___» _________20___ по «____» ___________20____. </w:t>
      </w:r>
    </w:p>
    <w:p w:rsidR="002D65FC" w:rsidRP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Перед</w:t>
      </w:r>
      <w:proofErr w:type="gramEnd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ся во время прохождения практики были поставлены следующие профессиональные задачи:___________________________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015061" w:rsidRPr="002D65FC" w:rsidRDefault="00015061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5FC" w:rsidRP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проделанной работы и полученных результатов: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5FC" w:rsidRP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Во время прохождения практики обучающийся проявил себя как (дос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тоинства, уровень теоретической 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подготовки,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дисциплина,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 недостатки, 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замечания)_________________________________________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5FC" w:rsidRP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Рекомендации (пожелания) по организации практики:</w:t>
      </w: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5FC" w:rsidRPr="002D65FC" w:rsidRDefault="00015061" w:rsidP="002D6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2D65FC" w:rsidRPr="002D65FC" w:rsidRDefault="002D65FC" w:rsidP="002D65F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371" w:type="dxa"/>
        <w:tblInd w:w="108" w:type="dxa"/>
        <w:tblLook w:val="04A0"/>
      </w:tblPr>
      <w:tblGrid>
        <w:gridCol w:w="10092"/>
        <w:gridCol w:w="222"/>
      </w:tblGrid>
      <w:tr w:rsidR="002D65FC" w:rsidRPr="002D65FC" w:rsidTr="008A5F10">
        <w:tc>
          <w:tcPr>
            <w:tcW w:w="2694" w:type="dxa"/>
            <w:shd w:val="clear" w:color="auto" w:fill="auto"/>
          </w:tcPr>
          <w:tbl>
            <w:tblPr>
              <w:tblW w:w="9768" w:type="dxa"/>
              <w:tblInd w:w="108" w:type="dxa"/>
              <w:tblLook w:val="04A0"/>
            </w:tblPr>
            <w:tblGrid>
              <w:gridCol w:w="4613"/>
              <w:gridCol w:w="5155"/>
            </w:tblGrid>
            <w:tr w:rsidR="002D65FC" w:rsidRPr="002D65FC" w:rsidTr="008A5F10">
              <w:trPr>
                <w:trHeight w:val="852"/>
              </w:trPr>
              <w:tc>
                <w:tcPr>
                  <w:tcW w:w="4613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профильной организации</w:t>
                  </w:r>
                </w:p>
              </w:tc>
              <w:tc>
                <w:tcPr>
                  <w:tcW w:w="5155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М.П. подпись </w:t>
                  </w: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___»_________20___</w:t>
                  </w:r>
                </w:p>
              </w:tc>
            </w:tr>
          </w:tbl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br w:type="column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9</w:t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ЗУЛЬТАТ ЗАЩИТЫ ОТЧЕТА</w:t>
      </w:r>
    </w:p>
    <w:p w:rsidR="002D65FC" w:rsidRPr="002D65FC" w:rsidRDefault="002D65FC" w:rsidP="002D65F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охождения практики </w:t>
      </w:r>
      <w:proofErr w:type="gramStart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на</w:t>
      </w:r>
      <w:r w:rsidRPr="002D65F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0"/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:__________________</w:t>
      </w:r>
    </w:p>
    <w:p w:rsidR="002D65FC" w:rsidRPr="002D65FC" w:rsidRDefault="002D65FC" w:rsidP="002D65F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FA0A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371" w:type="dxa"/>
        <w:tblInd w:w="108" w:type="dxa"/>
        <w:tblLook w:val="04A0"/>
      </w:tblPr>
      <w:tblGrid>
        <w:gridCol w:w="10217"/>
        <w:gridCol w:w="222"/>
      </w:tblGrid>
      <w:tr w:rsidR="002D65FC" w:rsidRPr="002D65FC" w:rsidTr="008A5F10">
        <w:tc>
          <w:tcPr>
            <w:tcW w:w="3465" w:type="dxa"/>
            <w:shd w:val="clear" w:color="auto" w:fill="auto"/>
          </w:tcPr>
          <w:tbl>
            <w:tblPr>
              <w:tblW w:w="9893" w:type="dxa"/>
              <w:tblInd w:w="108" w:type="dxa"/>
              <w:tblLook w:val="04A0"/>
            </w:tblPr>
            <w:tblGrid>
              <w:gridCol w:w="4672"/>
              <w:gridCol w:w="5221"/>
            </w:tblGrid>
            <w:tr w:rsidR="002D65FC" w:rsidRPr="002D65FC" w:rsidTr="008A5F10">
              <w:trPr>
                <w:trHeight w:val="839"/>
              </w:trPr>
              <w:tc>
                <w:tcPr>
                  <w:tcW w:w="4672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кафедры</w:t>
                  </w:r>
                </w:p>
              </w:tc>
              <w:tc>
                <w:tcPr>
                  <w:tcW w:w="5221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ind w:right="396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___»_________20___</w:t>
                  </w:r>
                </w:p>
              </w:tc>
            </w:tr>
          </w:tbl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AF15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D65FC" w:rsidRPr="002D65FC" w:rsidSect="008A5F10">
          <w:footerReference w:type="default" r:id="rId8"/>
          <w:footnotePr>
            <w:numRestart w:val="eachSect"/>
          </w:footnotePr>
          <w:pgSz w:w="11906" w:h="16838"/>
          <w:pgMar w:top="709" w:right="567" w:bottom="851" w:left="992" w:header="567" w:footer="403" w:gutter="0"/>
          <w:cols w:space="708"/>
          <w:docGrid w:linePitch="360"/>
        </w:sectPr>
      </w:pPr>
    </w:p>
    <w:p w:rsidR="00AF155A" w:rsidRDefault="00AF155A" w:rsidP="00E14A9B"/>
    <w:sectPr w:rsidR="00AF155A" w:rsidSect="00377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43B" w:rsidRDefault="00AA743B" w:rsidP="002D65FC">
      <w:pPr>
        <w:spacing w:after="0" w:line="240" w:lineRule="auto"/>
      </w:pPr>
      <w:r>
        <w:separator/>
      </w:r>
    </w:p>
  </w:endnote>
  <w:endnote w:type="continuationSeparator" w:id="0">
    <w:p w:rsidR="00AA743B" w:rsidRDefault="00AA743B" w:rsidP="002D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5FC" w:rsidRDefault="002D65FC">
    <w:pPr>
      <w:pStyle w:val="a3"/>
      <w:jc w:val="center"/>
    </w:pPr>
  </w:p>
  <w:p w:rsidR="002D65FC" w:rsidRDefault="002D65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43B" w:rsidRDefault="00AA743B" w:rsidP="002D65FC">
      <w:pPr>
        <w:spacing w:after="0" w:line="240" w:lineRule="auto"/>
      </w:pPr>
      <w:r>
        <w:separator/>
      </w:r>
    </w:p>
  </w:footnote>
  <w:footnote w:type="continuationSeparator" w:id="0">
    <w:p w:rsidR="00AA743B" w:rsidRDefault="00AA743B" w:rsidP="002D65FC">
      <w:pPr>
        <w:spacing w:after="0" w:line="240" w:lineRule="auto"/>
      </w:pPr>
      <w:r>
        <w:continuationSeparator/>
      </w:r>
    </w:p>
  </w:footnote>
  <w:footnote w:id="1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Указывается 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2">
    <w:p w:rsidR="002D65FC" w:rsidRDefault="002D65FC" w:rsidP="002D65F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31168">
        <w:t xml:space="preserve">При проведении практики в профильной организации руководителем практики от </w:t>
      </w:r>
      <w:r>
        <w:t>кафедры</w:t>
      </w:r>
      <w:r w:rsidRPr="00031168">
        <w:t xml:space="preserve"> и руководителем практики от профильной организации составляется совместный рабочий график (план) проведения практики.</w:t>
      </w:r>
    </w:p>
  </w:footnote>
  <w:footnote w:id="3">
    <w:p w:rsidR="004B719F" w:rsidRDefault="004B719F" w:rsidP="004B719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31168">
        <w:t xml:space="preserve">При проведении практики в профильной организации руководителем практики от </w:t>
      </w:r>
      <w:r>
        <w:t>кафедры</w:t>
      </w:r>
      <w:r w:rsidRPr="00031168">
        <w:t xml:space="preserve"> и руководителем практики от профильной организации составляется совместный рабочий график (план) проведения практики.</w:t>
      </w:r>
    </w:p>
  </w:footnote>
  <w:footnote w:id="4">
    <w:p w:rsidR="004B719F" w:rsidRDefault="004B719F" w:rsidP="004B719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31168">
        <w:t xml:space="preserve">При проведении практики в профильной организации руководителем практики от </w:t>
      </w:r>
      <w:r>
        <w:t>кафедры</w:t>
      </w:r>
      <w:r w:rsidRPr="00031168">
        <w:t xml:space="preserve"> и руководителем практики от профильной организации составляется совместный рабочий график (план) проведения практики.</w:t>
      </w:r>
    </w:p>
  </w:footnote>
  <w:footnote w:id="5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При прохождении практики в </w:t>
      </w:r>
      <w:r w:rsidR="00610670">
        <w:t>УУНиТ</w:t>
      </w:r>
    </w:p>
  </w:footnote>
  <w:footnote w:id="6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Фамилия имя отчество студента</w:t>
      </w:r>
    </w:p>
  </w:footnote>
  <w:footnote w:id="7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Указывается 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8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Фамилия имя отчество студента</w:t>
      </w:r>
    </w:p>
  </w:footnote>
  <w:footnote w:id="9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Указывается 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10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«не удовлетворительно», «удовлетворительно», «хорошо», «отличн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F0E"/>
    <w:multiLevelType w:val="multilevel"/>
    <w:tmpl w:val="567AE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061F8B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5E2F00"/>
    <w:multiLevelType w:val="multilevel"/>
    <w:tmpl w:val="8542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sz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2D65FC"/>
    <w:rsid w:val="00015061"/>
    <w:rsid w:val="00062BC5"/>
    <w:rsid w:val="000D68D8"/>
    <w:rsid w:val="000E2C7B"/>
    <w:rsid w:val="00243E15"/>
    <w:rsid w:val="002D65FC"/>
    <w:rsid w:val="00311F3F"/>
    <w:rsid w:val="003770F9"/>
    <w:rsid w:val="004B719F"/>
    <w:rsid w:val="004C72C7"/>
    <w:rsid w:val="005C7D4A"/>
    <w:rsid w:val="00610670"/>
    <w:rsid w:val="00612C1C"/>
    <w:rsid w:val="006E1A1B"/>
    <w:rsid w:val="00730773"/>
    <w:rsid w:val="007579CB"/>
    <w:rsid w:val="008A5F10"/>
    <w:rsid w:val="008B2847"/>
    <w:rsid w:val="00A95587"/>
    <w:rsid w:val="00AA743B"/>
    <w:rsid w:val="00AF155A"/>
    <w:rsid w:val="00B62077"/>
    <w:rsid w:val="00D149D0"/>
    <w:rsid w:val="00D84538"/>
    <w:rsid w:val="00E1285E"/>
    <w:rsid w:val="00E14A9B"/>
    <w:rsid w:val="00ED0C5D"/>
    <w:rsid w:val="00F33B77"/>
    <w:rsid w:val="00F50190"/>
    <w:rsid w:val="00FA0A5F"/>
    <w:rsid w:val="00FE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65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2D65FC"/>
    <w:rPr>
      <w:rFonts w:ascii="Times New Roman" w:eastAsia="Times New Roman" w:hAnsi="Times New Roman"/>
      <w:sz w:val="24"/>
      <w:szCs w:val="24"/>
    </w:rPr>
  </w:style>
  <w:style w:type="paragraph" w:styleId="a5">
    <w:name w:val="footnote text"/>
    <w:basedOn w:val="a"/>
    <w:link w:val="a6"/>
    <w:rsid w:val="002D65F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Текст сноски Знак"/>
    <w:link w:val="a5"/>
    <w:rsid w:val="002D65FC"/>
    <w:rPr>
      <w:rFonts w:ascii="Times New Roman" w:eastAsia="Times New Roman" w:hAnsi="Times New Roman"/>
    </w:rPr>
  </w:style>
  <w:style w:type="character" w:styleId="a7">
    <w:name w:val="footnote reference"/>
    <w:rsid w:val="002D65FC"/>
    <w:rPr>
      <w:vertAlign w:val="superscript"/>
    </w:rPr>
  </w:style>
  <w:style w:type="table" w:styleId="a8">
    <w:name w:val="Table Grid"/>
    <w:basedOn w:val="a1"/>
    <w:uiPriority w:val="59"/>
    <w:rsid w:val="004B7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3663-98DF-4FEB-8839-91EF5CA9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ZaynullinaSF</cp:lastModifiedBy>
  <cp:revision>9</cp:revision>
  <cp:lastPrinted>2022-11-21T03:31:00Z</cp:lastPrinted>
  <dcterms:created xsi:type="dcterms:W3CDTF">2022-11-15T09:39:00Z</dcterms:created>
  <dcterms:modified xsi:type="dcterms:W3CDTF">2022-11-21T04:55:00Z</dcterms:modified>
</cp:coreProperties>
</file>